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905D" w14:textId="77777777" w:rsidR="00E9244C" w:rsidRPr="0021652B" w:rsidRDefault="00E9244C" w:rsidP="00E9244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Pr="006D7E3E">
        <w:rPr>
          <w:rFonts w:asciiTheme="minorEastAsia" w:hAnsiTheme="minorEastAsia" w:hint="eastAsia"/>
          <w:szCs w:val="24"/>
        </w:rPr>
        <w:t>様式第</w:t>
      </w:r>
      <w:r>
        <w:rPr>
          <w:rFonts w:asciiTheme="minorEastAsia" w:hAnsiTheme="minorEastAsia" w:hint="eastAsia"/>
          <w:szCs w:val="24"/>
        </w:rPr>
        <w:t>４</w:t>
      </w:r>
      <w:r w:rsidRPr="006D7E3E">
        <w:rPr>
          <w:rFonts w:asciiTheme="minorEastAsia" w:hAnsiTheme="minorEastAsia" w:hint="eastAsia"/>
          <w:szCs w:val="24"/>
        </w:rPr>
        <w:t>号</w:t>
      </w:r>
      <w:r>
        <w:rPr>
          <w:rFonts w:asciiTheme="minorEastAsia" w:hAnsiTheme="minorEastAsia" w:hint="eastAsia"/>
          <w:szCs w:val="24"/>
        </w:rPr>
        <w:t>）</w:t>
      </w:r>
    </w:p>
    <w:p w14:paraId="0D041A3A" w14:textId="77777777" w:rsidR="00E9244C" w:rsidRPr="0021652B" w:rsidRDefault="00CB7BC0" w:rsidP="00E9244C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9244C">
        <w:rPr>
          <w:rFonts w:asciiTheme="minorEastAsia" w:hAnsiTheme="minorEastAsia" w:hint="eastAsia"/>
          <w:sz w:val="24"/>
          <w:szCs w:val="24"/>
        </w:rPr>
        <w:t xml:space="preserve">　　</w:t>
      </w:r>
      <w:r w:rsidR="00E9244C" w:rsidRPr="0021652B">
        <w:rPr>
          <w:rFonts w:asciiTheme="minorEastAsia" w:hAnsiTheme="minorEastAsia" w:hint="eastAsia"/>
          <w:sz w:val="24"/>
          <w:szCs w:val="24"/>
        </w:rPr>
        <w:t>年</w:t>
      </w:r>
      <w:r w:rsidR="00E9244C">
        <w:rPr>
          <w:rFonts w:asciiTheme="minorEastAsia" w:hAnsiTheme="minorEastAsia" w:hint="eastAsia"/>
          <w:sz w:val="24"/>
          <w:szCs w:val="24"/>
        </w:rPr>
        <w:t xml:space="preserve">　　</w:t>
      </w:r>
      <w:r w:rsidR="00E9244C" w:rsidRPr="0021652B">
        <w:rPr>
          <w:rFonts w:asciiTheme="minorEastAsia" w:hAnsiTheme="minorEastAsia" w:hint="eastAsia"/>
          <w:sz w:val="24"/>
          <w:szCs w:val="24"/>
        </w:rPr>
        <w:t>月</w:t>
      </w:r>
      <w:r w:rsidR="00E9244C">
        <w:rPr>
          <w:rFonts w:asciiTheme="minorEastAsia" w:hAnsiTheme="minorEastAsia" w:hint="eastAsia"/>
          <w:sz w:val="24"/>
          <w:szCs w:val="24"/>
        </w:rPr>
        <w:t xml:space="preserve">　　</w:t>
      </w:r>
      <w:r w:rsidR="00E9244C" w:rsidRPr="0021652B">
        <w:rPr>
          <w:rFonts w:asciiTheme="minorEastAsia" w:hAnsiTheme="minorEastAsia" w:hint="eastAsia"/>
          <w:sz w:val="24"/>
          <w:szCs w:val="24"/>
        </w:rPr>
        <w:t>日</w:t>
      </w:r>
      <w:r w:rsidR="00E9244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16EDFC2" w14:textId="77777777" w:rsidR="00E9244C" w:rsidRPr="005D691B" w:rsidRDefault="00E9244C" w:rsidP="00E9244C">
      <w:pPr>
        <w:rPr>
          <w:rFonts w:asciiTheme="minorEastAsia" w:hAnsiTheme="minorEastAsia"/>
          <w:sz w:val="24"/>
          <w:szCs w:val="24"/>
        </w:rPr>
      </w:pPr>
    </w:p>
    <w:p w14:paraId="458B1AA0" w14:textId="77777777" w:rsidR="00E9244C" w:rsidRDefault="003114F4" w:rsidP="00E9244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糸満市農業委員会</w:t>
      </w:r>
      <w:r w:rsidR="00E9244C" w:rsidRPr="0021652B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04893D6D" w14:textId="77777777" w:rsidR="00E9244C" w:rsidRDefault="00E9244C" w:rsidP="00E9244C">
      <w:pPr>
        <w:rPr>
          <w:rFonts w:asciiTheme="minorEastAsia" w:hAnsiTheme="minorEastAsia"/>
          <w:sz w:val="24"/>
          <w:szCs w:val="24"/>
        </w:rPr>
      </w:pPr>
    </w:p>
    <w:p w14:paraId="20063526" w14:textId="77777777" w:rsidR="00E9244C" w:rsidRPr="00C10BF3" w:rsidRDefault="00E9244C" w:rsidP="00E9244C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C10BF3">
        <w:rPr>
          <w:rFonts w:asciiTheme="majorEastAsia" w:eastAsiaTheme="majorEastAsia" w:hAnsiTheme="majorEastAsia" w:hint="eastAsia"/>
          <w:sz w:val="28"/>
          <w:szCs w:val="24"/>
        </w:rPr>
        <w:t>農地利用最適化推進委員候補者推薦書（団体用）</w:t>
      </w:r>
    </w:p>
    <w:p w14:paraId="721DDA4E" w14:textId="77777777" w:rsidR="00E9244C" w:rsidRPr="006D7E3E" w:rsidRDefault="00E9244C" w:rsidP="00E9244C">
      <w:pPr>
        <w:rPr>
          <w:rFonts w:ascii="HG明朝B" w:eastAsia="HG明朝B" w:hAnsi="HGS明朝E"/>
          <w:sz w:val="24"/>
          <w:szCs w:val="24"/>
        </w:rPr>
      </w:pPr>
      <w:r w:rsidRPr="006D7E3E">
        <w:rPr>
          <w:rFonts w:ascii="HG明朝B" w:eastAsia="HG明朝B" w:hAnsi="HGS明朝E" w:hint="eastAsia"/>
          <w:sz w:val="24"/>
          <w:szCs w:val="24"/>
        </w:rPr>
        <w:t>推薦人</w:t>
      </w:r>
      <w:r>
        <w:rPr>
          <w:rFonts w:ascii="HG明朝B" w:eastAsia="HG明朝B" w:hAnsi="HGS明朝E" w:hint="eastAsia"/>
          <w:sz w:val="24"/>
          <w:szCs w:val="24"/>
        </w:rPr>
        <w:t>（法人又は団体）</w:t>
      </w:r>
    </w:p>
    <w:tbl>
      <w:tblPr>
        <w:tblStyle w:val="ab"/>
        <w:tblW w:w="9360" w:type="dxa"/>
        <w:tblLook w:val="04A0" w:firstRow="1" w:lastRow="0" w:firstColumn="1" w:lastColumn="0" w:noHBand="0" w:noVBand="1"/>
      </w:tblPr>
      <w:tblGrid>
        <w:gridCol w:w="1837"/>
        <w:gridCol w:w="2694"/>
        <w:gridCol w:w="1842"/>
        <w:gridCol w:w="2987"/>
      </w:tblGrid>
      <w:tr w:rsidR="00E9244C" w:rsidRPr="0021652B" w14:paraId="042BDBB5" w14:textId="77777777" w:rsidTr="002A71EC">
        <w:trPr>
          <w:trHeight w:val="482"/>
        </w:trPr>
        <w:tc>
          <w:tcPr>
            <w:tcW w:w="18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4CE648" w14:textId="77777777" w:rsidR="00E9244C" w:rsidRPr="0021652B" w:rsidRDefault="00E9244C" w:rsidP="00CC595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  <w:r w:rsidR="00CC5951">
              <w:rPr>
                <w:rFonts w:asciiTheme="minorEastAsia" w:hAnsiTheme="minorEastAsia" w:hint="eastAsia"/>
                <w:sz w:val="24"/>
                <w:szCs w:val="24"/>
              </w:rPr>
              <w:t>(所在地)</w:t>
            </w:r>
          </w:p>
        </w:tc>
        <w:tc>
          <w:tcPr>
            <w:tcW w:w="7523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2B5369" w14:textId="77777777" w:rsidR="00E9244C" w:rsidRPr="0021652B" w:rsidRDefault="00E9244C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244C" w:rsidRPr="0021652B" w14:paraId="72993FA7" w14:textId="77777777" w:rsidTr="008D5E59">
        <w:trPr>
          <w:trHeight w:val="567"/>
        </w:trPr>
        <w:tc>
          <w:tcPr>
            <w:tcW w:w="1837" w:type="dxa"/>
            <w:tcBorders>
              <w:left w:val="single" w:sz="18" w:space="0" w:color="auto"/>
            </w:tcBorders>
            <w:vAlign w:val="center"/>
          </w:tcPr>
          <w:p w14:paraId="21986C33" w14:textId="77777777" w:rsidR="00E9244C" w:rsidRPr="0021652B" w:rsidRDefault="00CC5951" w:rsidP="00CC595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組織の</w:t>
            </w:r>
            <w:r w:rsidR="00E9244C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7523" w:type="dxa"/>
            <w:gridSpan w:val="3"/>
            <w:tcBorders>
              <w:right w:val="single" w:sz="18" w:space="0" w:color="auto"/>
            </w:tcBorders>
            <w:vAlign w:val="center"/>
          </w:tcPr>
          <w:p w14:paraId="6F7B91E7" w14:textId="77777777" w:rsidR="00E9244C" w:rsidRPr="0021652B" w:rsidRDefault="00E9244C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244C" w:rsidRPr="0021652B" w14:paraId="36D54EB8" w14:textId="77777777" w:rsidTr="008D5E59">
        <w:trPr>
          <w:trHeight w:val="567"/>
        </w:trPr>
        <w:tc>
          <w:tcPr>
            <w:tcW w:w="18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C2BE9DE" w14:textId="77777777" w:rsidR="00E9244C" w:rsidRPr="008A1F53" w:rsidRDefault="00E9244C" w:rsidP="008D5E59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代表又は管理</w:t>
            </w:r>
          </w:p>
          <w:p w14:paraId="3BB7E1C2" w14:textId="77777777" w:rsidR="00E9244C" w:rsidRPr="0021652B" w:rsidRDefault="00E9244C" w:rsidP="008D5E59">
            <w:pPr>
              <w:spacing w:line="240" w:lineRule="exact"/>
              <w:ind w:firstLineChars="50" w:firstLine="1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人の氏名</w:t>
            </w:r>
          </w:p>
        </w:tc>
        <w:tc>
          <w:tcPr>
            <w:tcW w:w="7523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185CAFE9" w14:textId="77777777" w:rsidR="00E9244C" w:rsidRPr="0021652B" w:rsidRDefault="00E9244C" w:rsidP="00DC68E2">
            <w:pPr>
              <w:ind w:leftChars="100" w:left="2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F6467B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CC5951" w:rsidRPr="008A1F53">
              <w:rPr>
                <w:rFonts w:asciiTheme="minorEastAsia" w:hAnsiTheme="minorEastAsia" w:hint="eastAsia"/>
                <w:sz w:val="22"/>
                <w:szCs w:val="24"/>
              </w:rPr>
              <w:t>（TEL</w:t>
            </w:r>
            <w:r w:rsidR="00DC68E2">
              <w:rPr>
                <w:rFonts w:asciiTheme="minorEastAsia" w:hAnsiTheme="minorEastAsia" w:hint="eastAsia"/>
                <w:sz w:val="22"/>
                <w:szCs w:val="24"/>
              </w:rPr>
              <w:t>事務所</w:t>
            </w:r>
            <w:r w:rsidR="00CC5951">
              <w:rPr>
                <w:rFonts w:asciiTheme="minorEastAsia" w:hAnsiTheme="minorEastAsia" w:hint="eastAsia"/>
                <w:sz w:val="22"/>
                <w:szCs w:val="24"/>
              </w:rPr>
              <w:t>・携帯</w:t>
            </w:r>
            <w:r w:rsidR="00CC5951" w:rsidRPr="008A1F53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E9244C" w:rsidRPr="0021652B" w14:paraId="60B34106" w14:textId="77777777" w:rsidTr="008D5E59">
        <w:trPr>
          <w:trHeight w:val="510"/>
        </w:trPr>
        <w:tc>
          <w:tcPr>
            <w:tcW w:w="18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039B0DA" w14:textId="77777777" w:rsidR="00E9244C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244C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021609984"/>
              </w:rPr>
              <w:t>構成員の</w:t>
            </w:r>
            <w:r w:rsidRPr="00E9244C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021609984"/>
              </w:rPr>
              <w:t>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0426407" w14:textId="77777777" w:rsidR="00E9244C" w:rsidRDefault="00E9244C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E04294B" w14:textId="77777777" w:rsidR="00E9244C" w:rsidRPr="0053136F" w:rsidRDefault="00E9244C" w:rsidP="008D5E5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3136F">
              <w:rPr>
                <w:rFonts w:asciiTheme="minorEastAsia" w:hAnsiTheme="minorEastAsia" w:hint="eastAsia"/>
                <w:sz w:val="22"/>
                <w:szCs w:val="24"/>
              </w:rPr>
              <w:t>市内における</w:t>
            </w:r>
          </w:p>
          <w:p w14:paraId="00B130C4" w14:textId="77777777" w:rsidR="00E9244C" w:rsidRPr="0021652B" w:rsidRDefault="00E9244C" w:rsidP="008D5E59">
            <w:pPr>
              <w:ind w:firstLineChars="50" w:firstLine="1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3136F">
              <w:rPr>
                <w:rFonts w:asciiTheme="minorEastAsia" w:hAnsiTheme="minorEastAsia" w:hint="eastAsia"/>
                <w:kern w:val="0"/>
                <w:sz w:val="22"/>
                <w:szCs w:val="24"/>
              </w:rPr>
              <w:t>耕作面積</w:t>
            </w:r>
          </w:p>
        </w:tc>
        <w:tc>
          <w:tcPr>
            <w:tcW w:w="29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8A86EE6" w14:textId="77777777" w:rsidR="00E9244C" w:rsidRPr="0021652B" w:rsidRDefault="00E9244C" w:rsidP="008D5E59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ａ　</w:t>
            </w:r>
          </w:p>
        </w:tc>
      </w:tr>
      <w:tr w:rsidR="00E9244C" w:rsidRPr="0021652B" w14:paraId="6496D57D" w14:textId="77777777" w:rsidTr="008D5E59">
        <w:trPr>
          <w:trHeight w:val="567"/>
        </w:trPr>
        <w:tc>
          <w:tcPr>
            <w:tcW w:w="18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7D275DB" w14:textId="77777777" w:rsidR="00E9244C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C65A3">
              <w:rPr>
                <w:rFonts w:asciiTheme="minorEastAsia" w:hAnsiTheme="minorEastAsia" w:hint="eastAsia"/>
                <w:sz w:val="22"/>
                <w:szCs w:val="24"/>
              </w:rPr>
              <w:t>構成員たる資格</w:t>
            </w:r>
          </w:p>
        </w:tc>
        <w:tc>
          <w:tcPr>
            <w:tcW w:w="7523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003FA8" w14:textId="77777777" w:rsidR="00E9244C" w:rsidRDefault="00E9244C" w:rsidP="008D5E59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98904DD" w14:textId="77777777" w:rsidR="00E9244C" w:rsidRDefault="00E9244C" w:rsidP="00E9244C">
      <w:pPr>
        <w:rPr>
          <w:rFonts w:ascii="HG明朝B" w:eastAsia="HG明朝B" w:hAnsiTheme="minorEastAsia"/>
          <w:sz w:val="24"/>
          <w:szCs w:val="24"/>
        </w:rPr>
      </w:pPr>
      <w:r w:rsidRPr="008A1F53">
        <w:rPr>
          <w:rFonts w:asciiTheme="minorEastAsia" w:hAnsiTheme="minorEastAsia" w:hint="eastAsia"/>
          <w:sz w:val="22"/>
          <w:szCs w:val="24"/>
        </w:rPr>
        <w:t>※定款、登記、会則等がある場合は、写しを添付すること。</w:t>
      </w:r>
    </w:p>
    <w:p w14:paraId="688C4DB3" w14:textId="357DFCAF" w:rsidR="00E9244C" w:rsidRPr="006D7E3E" w:rsidRDefault="00E9244C" w:rsidP="00E9244C">
      <w:pPr>
        <w:spacing w:before="240"/>
        <w:rPr>
          <w:rFonts w:ascii="HG明朝B" w:eastAsia="HG明朝B" w:hAnsiTheme="minorEastAsia"/>
          <w:sz w:val="24"/>
          <w:szCs w:val="24"/>
        </w:rPr>
      </w:pPr>
      <w:r w:rsidRPr="006D7E3E">
        <w:rPr>
          <w:rFonts w:ascii="HG明朝B" w:eastAsia="HG明朝B" w:hAnsiTheme="minorEastAsia" w:hint="eastAsia"/>
          <w:sz w:val="24"/>
          <w:szCs w:val="24"/>
        </w:rPr>
        <w:t>推薦を受ける者</w:t>
      </w:r>
      <w:r>
        <w:rPr>
          <w:rFonts w:ascii="HG明朝B" w:eastAsia="HG明朝B" w:hAnsiTheme="minorEastAsia" w:hint="eastAsia"/>
          <w:sz w:val="24"/>
          <w:szCs w:val="24"/>
        </w:rPr>
        <w:t>（候補者）</w:t>
      </w:r>
      <w:r w:rsidR="00CC5951">
        <w:rPr>
          <w:rFonts w:ascii="HG明朝B" w:eastAsia="HG明朝B" w:hAnsiTheme="minorEastAsia" w:hint="eastAsia"/>
          <w:sz w:val="24"/>
          <w:szCs w:val="24"/>
        </w:rPr>
        <w:t xml:space="preserve">　　　　　　　</w:t>
      </w:r>
    </w:p>
    <w:tbl>
      <w:tblPr>
        <w:tblStyle w:val="ab"/>
        <w:tblW w:w="9360" w:type="dxa"/>
        <w:tblLook w:val="04A0" w:firstRow="1" w:lastRow="0" w:firstColumn="1" w:lastColumn="0" w:noHBand="0" w:noVBand="1"/>
      </w:tblPr>
      <w:tblGrid>
        <w:gridCol w:w="1836"/>
        <w:gridCol w:w="2693"/>
        <w:gridCol w:w="1841"/>
        <w:gridCol w:w="2990"/>
      </w:tblGrid>
      <w:tr w:rsidR="00E9244C" w:rsidRPr="0021652B" w14:paraId="78BD25E6" w14:textId="77777777" w:rsidTr="002A71EC">
        <w:trPr>
          <w:trHeight w:val="511"/>
        </w:trPr>
        <w:tc>
          <w:tcPr>
            <w:tcW w:w="18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8DCDCD" w14:textId="77777777" w:rsidR="00E9244C" w:rsidRPr="0021652B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52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1D2265" w14:textId="77777777" w:rsidR="00E9244C" w:rsidRPr="0021652B" w:rsidRDefault="00E9244C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244C" w:rsidRPr="0021652B" w14:paraId="75459FB3" w14:textId="77777777" w:rsidTr="008D5E59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0B63E504" w14:textId="77777777" w:rsidR="00E9244C" w:rsidRPr="0021652B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  <w:vAlign w:val="bottom"/>
          </w:tcPr>
          <w:p w14:paraId="12558114" w14:textId="77777777" w:rsidR="00E9244C" w:rsidRPr="0021652B" w:rsidRDefault="00CC5951" w:rsidP="00CC5951">
            <w:pPr>
              <w:ind w:firstLineChars="1500" w:firstLine="3300"/>
              <w:rPr>
                <w:rFonts w:asciiTheme="minorEastAsia" w:hAnsiTheme="minorEastAsia"/>
                <w:sz w:val="24"/>
                <w:szCs w:val="24"/>
              </w:rPr>
            </w:pP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（TEL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自宅・携帯</w:t>
            </w: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E9244C" w:rsidRPr="0021652B" w14:paraId="18F11560" w14:textId="77777777" w:rsidTr="008D5E59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0B0C8227" w14:textId="77777777" w:rsidR="00E9244C" w:rsidRPr="0021652B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　　業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  <w:vAlign w:val="center"/>
          </w:tcPr>
          <w:p w14:paraId="79E9C9D6" w14:textId="77777777" w:rsidR="00E9244C" w:rsidRPr="0021652B" w:rsidRDefault="00E9244C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244C" w:rsidRPr="0021652B" w14:paraId="054EF088" w14:textId="77777777" w:rsidTr="002A71EC">
        <w:trPr>
          <w:trHeight w:val="386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73CDB673" w14:textId="77777777" w:rsidR="00E9244C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　齢</w:t>
            </w:r>
          </w:p>
        </w:tc>
        <w:tc>
          <w:tcPr>
            <w:tcW w:w="2693" w:type="dxa"/>
            <w:vAlign w:val="center"/>
          </w:tcPr>
          <w:p w14:paraId="35DD4AEC" w14:textId="77777777" w:rsidR="00E9244C" w:rsidRDefault="00E9244C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058FFE01" w14:textId="77777777" w:rsidR="00E9244C" w:rsidRPr="0021652B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　　　別</w:t>
            </w:r>
          </w:p>
        </w:tc>
        <w:tc>
          <w:tcPr>
            <w:tcW w:w="2990" w:type="dxa"/>
            <w:tcBorders>
              <w:right w:val="single" w:sz="18" w:space="0" w:color="auto"/>
            </w:tcBorders>
            <w:vAlign w:val="center"/>
          </w:tcPr>
          <w:p w14:paraId="00101DAC" w14:textId="77777777" w:rsidR="00E9244C" w:rsidRPr="0021652B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　　・　　女</w:t>
            </w:r>
          </w:p>
        </w:tc>
      </w:tr>
      <w:tr w:rsidR="00E9244C" w:rsidRPr="0021652B" w14:paraId="12208E66" w14:textId="77777777" w:rsidTr="008D5E59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406E48DB" w14:textId="77777777" w:rsidR="00E9244C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希望区域</w:t>
            </w:r>
          </w:p>
        </w:tc>
        <w:tc>
          <w:tcPr>
            <w:tcW w:w="2693" w:type="dxa"/>
            <w:vAlign w:val="center"/>
          </w:tcPr>
          <w:p w14:paraId="61EDCA93" w14:textId="77777777" w:rsidR="00E9244C" w:rsidRPr="006A5349" w:rsidRDefault="002C726F" w:rsidP="002C726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A5349">
              <w:rPr>
                <w:rFonts w:asciiTheme="minorEastAsia" w:hAnsiTheme="minorEastAsia" w:hint="eastAsia"/>
                <w:szCs w:val="21"/>
              </w:rPr>
              <w:t>兼城</w:t>
            </w:r>
            <w:r w:rsidR="00E9244C" w:rsidRPr="006A5349">
              <w:rPr>
                <w:rFonts w:asciiTheme="minorEastAsia" w:hAnsiTheme="minorEastAsia" w:hint="eastAsia"/>
                <w:szCs w:val="21"/>
              </w:rPr>
              <w:t>･</w:t>
            </w:r>
            <w:r w:rsidRPr="006A5349">
              <w:rPr>
                <w:rFonts w:asciiTheme="minorEastAsia" w:hAnsiTheme="minorEastAsia" w:hint="eastAsia"/>
                <w:szCs w:val="21"/>
              </w:rPr>
              <w:t>高嶺</w:t>
            </w:r>
            <w:r w:rsidR="00E9244C" w:rsidRPr="006A5349">
              <w:rPr>
                <w:rFonts w:asciiTheme="minorEastAsia" w:hAnsiTheme="minorEastAsia" w:hint="eastAsia"/>
                <w:szCs w:val="21"/>
              </w:rPr>
              <w:t>･</w:t>
            </w:r>
            <w:r w:rsidRPr="006A5349">
              <w:rPr>
                <w:rFonts w:asciiTheme="minorEastAsia" w:hAnsiTheme="minorEastAsia" w:hint="eastAsia"/>
                <w:szCs w:val="21"/>
              </w:rPr>
              <w:t>三和東</w:t>
            </w:r>
            <w:r w:rsidR="00E9244C" w:rsidRPr="006A5349">
              <w:rPr>
                <w:rFonts w:asciiTheme="minorEastAsia" w:hAnsiTheme="minorEastAsia" w:hint="eastAsia"/>
                <w:szCs w:val="21"/>
              </w:rPr>
              <w:t>･</w:t>
            </w:r>
            <w:r w:rsidRPr="006A5349">
              <w:rPr>
                <w:rFonts w:asciiTheme="minorEastAsia" w:hAnsiTheme="minorEastAsia" w:hint="eastAsia"/>
                <w:szCs w:val="21"/>
              </w:rPr>
              <w:t>三和西</w:t>
            </w:r>
          </w:p>
        </w:tc>
        <w:tc>
          <w:tcPr>
            <w:tcW w:w="1841" w:type="dxa"/>
            <w:vAlign w:val="center"/>
          </w:tcPr>
          <w:p w14:paraId="7A8148EF" w14:textId="77777777" w:rsidR="00E9244C" w:rsidRDefault="00AC1BEE" w:rsidP="008D5E59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農業委</w:t>
            </w:r>
            <w:r w:rsidR="00E9244C" w:rsidRPr="0053136F">
              <w:rPr>
                <w:rFonts w:asciiTheme="minorEastAsia" w:hAnsiTheme="minorEastAsia" w:hint="eastAsia"/>
                <w:sz w:val="22"/>
                <w:szCs w:val="24"/>
              </w:rPr>
              <w:t>員へ推薦</w:t>
            </w:r>
          </w:p>
        </w:tc>
        <w:tc>
          <w:tcPr>
            <w:tcW w:w="2990" w:type="dxa"/>
            <w:tcBorders>
              <w:right w:val="single" w:sz="18" w:space="0" w:color="auto"/>
            </w:tcBorders>
            <w:vAlign w:val="center"/>
          </w:tcPr>
          <w:p w14:paraId="4CD7E95E" w14:textId="77777777" w:rsidR="00E9244C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　　・　　無</w:t>
            </w:r>
          </w:p>
        </w:tc>
      </w:tr>
      <w:tr w:rsidR="00E9244C" w:rsidRPr="0021652B" w14:paraId="2B813AB3" w14:textId="77777777" w:rsidTr="002A71EC">
        <w:trPr>
          <w:trHeight w:val="840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06038AF7" w14:textId="77777777" w:rsidR="00E9244C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　　　　歴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</w:tcPr>
          <w:p w14:paraId="50F6EA24" w14:textId="77777777" w:rsidR="00E9244C" w:rsidRDefault="00E9244C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244C" w:rsidRPr="0021652B" w14:paraId="1E5E175D" w14:textId="77777777" w:rsidTr="002A71EC">
        <w:trPr>
          <w:trHeight w:val="795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17B5B3C8" w14:textId="77777777" w:rsidR="00E9244C" w:rsidRPr="0021652B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業経営状況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</w:tcPr>
          <w:p w14:paraId="30BEAF76" w14:textId="77777777" w:rsidR="00E9244C" w:rsidRPr="0021652B" w:rsidRDefault="00FE0B7B" w:rsidP="008D5E5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耕作面積・作目・農業従事日数（年間）等</w:t>
            </w:r>
          </w:p>
        </w:tc>
      </w:tr>
      <w:tr w:rsidR="00E9244C" w:rsidRPr="0021652B" w14:paraId="068E0261" w14:textId="77777777" w:rsidTr="002A71EC">
        <w:trPr>
          <w:trHeight w:val="1844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1AB307EE" w14:textId="77777777" w:rsidR="00E9244C" w:rsidRDefault="00E9244C" w:rsidP="008D5E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244C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021609985"/>
              </w:rPr>
              <w:t>推薦の理</w:t>
            </w:r>
            <w:r w:rsidRPr="00E9244C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021609985"/>
              </w:rPr>
              <w:t>由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</w:tcPr>
          <w:p w14:paraId="6143F154" w14:textId="77777777" w:rsidR="00E9244C" w:rsidRDefault="00E9244C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244C" w:rsidRPr="0021652B" w14:paraId="57DC43F6" w14:textId="77777777" w:rsidTr="002A71EC">
        <w:trPr>
          <w:trHeight w:val="411"/>
        </w:trPr>
        <w:tc>
          <w:tcPr>
            <w:tcW w:w="18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FDF512" w14:textId="77777777" w:rsidR="00E9244C" w:rsidRPr="00564963" w:rsidRDefault="00E9244C" w:rsidP="008D5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被推薦者署名</w:t>
            </w:r>
          </w:p>
        </w:tc>
        <w:tc>
          <w:tcPr>
            <w:tcW w:w="752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9AF5EFF" w14:textId="77777777" w:rsidR="00E9244C" w:rsidRDefault="00E9244C" w:rsidP="008D5E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EA77AC7" w14:textId="77777777" w:rsidR="002A71EC" w:rsidRDefault="002A71EC" w:rsidP="002A71EC">
      <w:pPr>
        <w:widowControl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推薦を受ける者(候補者)は、</w:t>
      </w:r>
      <w:r w:rsidRPr="00CB09AE">
        <w:rPr>
          <w:rFonts w:asciiTheme="minorEastAsia" w:hAnsiTheme="minorEastAsia" w:hint="eastAsia"/>
          <w:b/>
          <w:bCs/>
          <w:sz w:val="22"/>
          <w:szCs w:val="24"/>
        </w:rPr>
        <w:t>住民票抄本(本籍地記載</w:t>
      </w:r>
      <w:r>
        <w:rPr>
          <w:rFonts w:asciiTheme="minorEastAsia" w:hAnsiTheme="minorEastAsia" w:hint="eastAsia"/>
          <w:b/>
          <w:bCs/>
          <w:sz w:val="22"/>
          <w:szCs w:val="24"/>
        </w:rPr>
        <w:t>あり</w:t>
      </w:r>
      <w:r w:rsidRPr="00CB09AE">
        <w:rPr>
          <w:rFonts w:asciiTheme="minorEastAsia" w:hAnsiTheme="minorEastAsia" w:hint="eastAsia"/>
          <w:b/>
          <w:bCs/>
          <w:sz w:val="22"/>
          <w:szCs w:val="24"/>
        </w:rPr>
        <w:t>)</w:t>
      </w:r>
      <w:r>
        <w:rPr>
          <w:rFonts w:asciiTheme="minorEastAsia" w:hAnsiTheme="minorEastAsia" w:hint="eastAsia"/>
          <w:sz w:val="22"/>
          <w:szCs w:val="24"/>
        </w:rPr>
        <w:t>を添付してください。</w:t>
      </w:r>
    </w:p>
    <w:p w14:paraId="0A1E075A" w14:textId="77777777" w:rsidR="002A71EC" w:rsidRDefault="002A71EC" w:rsidP="002A71EC">
      <w:pPr>
        <w:widowControl/>
        <w:jc w:val="left"/>
        <w:rPr>
          <w:rFonts w:asciiTheme="minorEastAsia" w:hAnsiTheme="minorEastAsia"/>
          <w:sz w:val="22"/>
          <w:szCs w:val="24"/>
        </w:rPr>
      </w:pPr>
      <w:bookmarkStart w:id="0" w:name="_Hlk228185919"/>
      <w:r>
        <w:rPr>
          <w:rFonts w:asciiTheme="minorEastAsia" w:hAnsiTheme="minorEastAsia" w:hint="eastAsia"/>
          <w:sz w:val="22"/>
          <w:szCs w:val="24"/>
        </w:rPr>
        <w:t>※推薦を受ける者(候補者)は、</w:t>
      </w:r>
      <w:r w:rsidRPr="002F76D9">
        <w:rPr>
          <w:rFonts w:asciiTheme="minorEastAsia" w:hAnsiTheme="minorEastAsia" w:hint="eastAsia"/>
          <w:b/>
          <w:bCs/>
          <w:sz w:val="22"/>
          <w:szCs w:val="24"/>
        </w:rPr>
        <w:t>令和7年分確定申告書の写し</w:t>
      </w:r>
      <w:r>
        <w:rPr>
          <w:rFonts w:asciiTheme="minorEastAsia" w:hAnsiTheme="minorEastAsia" w:hint="eastAsia"/>
          <w:sz w:val="22"/>
          <w:szCs w:val="24"/>
        </w:rPr>
        <w:t>を添付してください。</w:t>
      </w:r>
    </w:p>
    <w:bookmarkEnd w:id="0"/>
    <w:p w14:paraId="3D0CCB95" w14:textId="77777777" w:rsidR="002A71EC" w:rsidRDefault="002A71EC" w:rsidP="002A71EC">
      <w:pPr>
        <w:widowControl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推薦を受ける者(候補者)は、</w:t>
      </w:r>
      <w:r w:rsidRPr="002F76D9">
        <w:rPr>
          <w:rFonts w:asciiTheme="minorEastAsia" w:hAnsiTheme="minorEastAsia" w:hint="eastAsia"/>
          <w:b/>
          <w:bCs/>
          <w:sz w:val="22"/>
          <w:szCs w:val="24"/>
        </w:rPr>
        <w:t>市税等及び国民健康保険税の完納証明</w:t>
      </w:r>
      <w:r>
        <w:rPr>
          <w:rFonts w:asciiTheme="minorEastAsia" w:hAnsiTheme="minorEastAsia" w:hint="eastAsia"/>
          <w:sz w:val="22"/>
          <w:szCs w:val="24"/>
        </w:rPr>
        <w:t>を添付してください。</w:t>
      </w:r>
    </w:p>
    <w:p w14:paraId="2EEADC56" w14:textId="77777777" w:rsidR="002A71EC" w:rsidRDefault="002A71EC" w:rsidP="002A71EC">
      <w:pPr>
        <w:widowControl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この様式に記載された情報（住所・電話番号を除く）は糸満市ホームページで公表します。</w:t>
      </w:r>
    </w:p>
    <w:p w14:paraId="0313947B" w14:textId="1051BBD1" w:rsidR="002A71EC" w:rsidRDefault="002A71EC" w:rsidP="002A71EC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</w:t>
      </w:r>
      <w:r w:rsidRPr="0053136F">
        <w:rPr>
          <w:rFonts w:asciiTheme="minorEastAsia" w:hAnsiTheme="minorEastAsia" w:hint="eastAsia"/>
          <w:sz w:val="22"/>
          <w:szCs w:val="24"/>
        </w:rPr>
        <w:t>記入事項が、記入欄を越える場合は、任意様式にて添付すること。</w:t>
      </w:r>
    </w:p>
    <w:p w14:paraId="767EB8DA" w14:textId="0A3AC3CC" w:rsidR="00E9244C" w:rsidRDefault="00E9244C" w:rsidP="00FC20DF">
      <w:pPr>
        <w:rPr>
          <w:rFonts w:asciiTheme="minorEastAsia" w:hAnsiTheme="minorEastAsia"/>
          <w:szCs w:val="24"/>
        </w:rPr>
      </w:pPr>
    </w:p>
    <w:sectPr w:rsidR="00E9244C" w:rsidSect="00607430">
      <w:pgSz w:w="11906" w:h="16838"/>
      <w:pgMar w:top="737" w:right="851" w:bottom="73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3AD5" w14:textId="77777777" w:rsidR="00AA4A8A" w:rsidRDefault="00AA4A8A" w:rsidP="005338A9">
      <w:r>
        <w:separator/>
      </w:r>
    </w:p>
  </w:endnote>
  <w:endnote w:type="continuationSeparator" w:id="0">
    <w:p w14:paraId="4EB92A9F" w14:textId="77777777" w:rsidR="00AA4A8A" w:rsidRDefault="00AA4A8A" w:rsidP="0053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DD49" w14:textId="77777777" w:rsidR="00AA4A8A" w:rsidRDefault="00AA4A8A" w:rsidP="005338A9">
      <w:r>
        <w:separator/>
      </w:r>
    </w:p>
  </w:footnote>
  <w:footnote w:type="continuationSeparator" w:id="0">
    <w:p w14:paraId="0D64C47B" w14:textId="77777777" w:rsidR="00AA4A8A" w:rsidRDefault="00AA4A8A" w:rsidP="0053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82084"/>
    <w:multiLevelType w:val="hybridMultilevel"/>
    <w:tmpl w:val="A6B4B836"/>
    <w:lvl w:ilvl="0" w:tplc="6B9A7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421"/>
    <w:rsid w:val="00000507"/>
    <w:rsid w:val="00014B9A"/>
    <w:rsid w:val="00032B76"/>
    <w:rsid w:val="00034E18"/>
    <w:rsid w:val="00057FA2"/>
    <w:rsid w:val="000832DD"/>
    <w:rsid w:val="000D42A6"/>
    <w:rsid w:val="000E4B8B"/>
    <w:rsid w:val="00105C56"/>
    <w:rsid w:val="001175D9"/>
    <w:rsid w:val="0012467A"/>
    <w:rsid w:val="00147A4F"/>
    <w:rsid w:val="001540EC"/>
    <w:rsid w:val="00154BA7"/>
    <w:rsid w:val="001826B4"/>
    <w:rsid w:val="00196C57"/>
    <w:rsid w:val="001A6817"/>
    <w:rsid w:val="001F0841"/>
    <w:rsid w:val="00203EDB"/>
    <w:rsid w:val="0021652B"/>
    <w:rsid w:val="00216B01"/>
    <w:rsid w:val="00226E14"/>
    <w:rsid w:val="00242CF2"/>
    <w:rsid w:val="00242F58"/>
    <w:rsid w:val="0025237D"/>
    <w:rsid w:val="002749D9"/>
    <w:rsid w:val="00292177"/>
    <w:rsid w:val="002944AB"/>
    <w:rsid w:val="00295D42"/>
    <w:rsid w:val="00296E1B"/>
    <w:rsid w:val="00296FD2"/>
    <w:rsid w:val="002A3BCE"/>
    <w:rsid w:val="002A71EC"/>
    <w:rsid w:val="002B303A"/>
    <w:rsid w:val="002C726F"/>
    <w:rsid w:val="002C7791"/>
    <w:rsid w:val="002D635D"/>
    <w:rsid w:val="003003E8"/>
    <w:rsid w:val="003114F4"/>
    <w:rsid w:val="00325F60"/>
    <w:rsid w:val="00332D2E"/>
    <w:rsid w:val="0033460C"/>
    <w:rsid w:val="003472DA"/>
    <w:rsid w:val="00347B11"/>
    <w:rsid w:val="00356D2A"/>
    <w:rsid w:val="00362DAA"/>
    <w:rsid w:val="00383A43"/>
    <w:rsid w:val="003932C9"/>
    <w:rsid w:val="0039729F"/>
    <w:rsid w:val="003E3D8E"/>
    <w:rsid w:val="003E5421"/>
    <w:rsid w:val="003F0233"/>
    <w:rsid w:val="0041489B"/>
    <w:rsid w:val="004331E0"/>
    <w:rsid w:val="00466ABC"/>
    <w:rsid w:val="00482A53"/>
    <w:rsid w:val="00487BD5"/>
    <w:rsid w:val="00492E0E"/>
    <w:rsid w:val="004948B0"/>
    <w:rsid w:val="00497089"/>
    <w:rsid w:val="004A5AE4"/>
    <w:rsid w:val="004B0220"/>
    <w:rsid w:val="004D58D2"/>
    <w:rsid w:val="004E66D3"/>
    <w:rsid w:val="004F00C6"/>
    <w:rsid w:val="004F4C0A"/>
    <w:rsid w:val="004F7685"/>
    <w:rsid w:val="0052630E"/>
    <w:rsid w:val="00530A2D"/>
    <w:rsid w:val="0053136F"/>
    <w:rsid w:val="00533042"/>
    <w:rsid w:val="005338A9"/>
    <w:rsid w:val="0053506F"/>
    <w:rsid w:val="00564963"/>
    <w:rsid w:val="00593B14"/>
    <w:rsid w:val="005944B1"/>
    <w:rsid w:val="005B20CE"/>
    <w:rsid w:val="005D691B"/>
    <w:rsid w:val="005F2E67"/>
    <w:rsid w:val="00607430"/>
    <w:rsid w:val="00613111"/>
    <w:rsid w:val="00623C10"/>
    <w:rsid w:val="006302EC"/>
    <w:rsid w:val="006327AD"/>
    <w:rsid w:val="00641CC3"/>
    <w:rsid w:val="00641F21"/>
    <w:rsid w:val="00670541"/>
    <w:rsid w:val="00686A28"/>
    <w:rsid w:val="00697448"/>
    <w:rsid w:val="006A5349"/>
    <w:rsid w:val="006B538F"/>
    <w:rsid w:val="006D7E3E"/>
    <w:rsid w:val="006E7D83"/>
    <w:rsid w:val="006F1044"/>
    <w:rsid w:val="006F2660"/>
    <w:rsid w:val="006F2662"/>
    <w:rsid w:val="006F6108"/>
    <w:rsid w:val="0071118F"/>
    <w:rsid w:val="00717106"/>
    <w:rsid w:val="00717C32"/>
    <w:rsid w:val="00725BB6"/>
    <w:rsid w:val="00726A67"/>
    <w:rsid w:val="00746DEC"/>
    <w:rsid w:val="007902D2"/>
    <w:rsid w:val="007B2B69"/>
    <w:rsid w:val="007D1216"/>
    <w:rsid w:val="007D2DEA"/>
    <w:rsid w:val="007F09C9"/>
    <w:rsid w:val="0084772B"/>
    <w:rsid w:val="00865EC9"/>
    <w:rsid w:val="0089334D"/>
    <w:rsid w:val="008967CC"/>
    <w:rsid w:val="008A1F53"/>
    <w:rsid w:val="008C6F90"/>
    <w:rsid w:val="00912188"/>
    <w:rsid w:val="009202A0"/>
    <w:rsid w:val="00956C89"/>
    <w:rsid w:val="00961C19"/>
    <w:rsid w:val="00981507"/>
    <w:rsid w:val="009953C9"/>
    <w:rsid w:val="00995935"/>
    <w:rsid w:val="009A5518"/>
    <w:rsid w:val="009B7290"/>
    <w:rsid w:val="009C30DA"/>
    <w:rsid w:val="009C323E"/>
    <w:rsid w:val="009E657D"/>
    <w:rsid w:val="00A20BE6"/>
    <w:rsid w:val="00A80AD1"/>
    <w:rsid w:val="00A93DE6"/>
    <w:rsid w:val="00A9703E"/>
    <w:rsid w:val="00AA08A7"/>
    <w:rsid w:val="00AA1A2F"/>
    <w:rsid w:val="00AA4A8A"/>
    <w:rsid w:val="00AC1013"/>
    <w:rsid w:val="00AC1BEE"/>
    <w:rsid w:val="00AC3C80"/>
    <w:rsid w:val="00AC5254"/>
    <w:rsid w:val="00AC65A3"/>
    <w:rsid w:val="00AF206E"/>
    <w:rsid w:val="00B010FB"/>
    <w:rsid w:val="00B07AED"/>
    <w:rsid w:val="00B24EC7"/>
    <w:rsid w:val="00B3376D"/>
    <w:rsid w:val="00B343F2"/>
    <w:rsid w:val="00B447AC"/>
    <w:rsid w:val="00B565FD"/>
    <w:rsid w:val="00B74363"/>
    <w:rsid w:val="00BA178B"/>
    <w:rsid w:val="00BB3D1C"/>
    <w:rsid w:val="00BD4E08"/>
    <w:rsid w:val="00BE28EA"/>
    <w:rsid w:val="00BF0B24"/>
    <w:rsid w:val="00BF36D8"/>
    <w:rsid w:val="00C10BF3"/>
    <w:rsid w:val="00C12E14"/>
    <w:rsid w:val="00C27A06"/>
    <w:rsid w:val="00C33706"/>
    <w:rsid w:val="00C47BD9"/>
    <w:rsid w:val="00C76CE0"/>
    <w:rsid w:val="00C80690"/>
    <w:rsid w:val="00CB7BC0"/>
    <w:rsid w:val="00CB7C46"/>
    <w:rsid w:val="00CC4434"/>
    <w:rsid w:val="00CC5951"/>
    <w:rsid w:val="00CF6875"/>
    <w:rsid w:val="00D06714"/>
    <w:rsid w:val="00D14E39"/>
    <w:rsid w:val="00D6217B"/>
    <w:rsid w:val="00D70903"/>
    <w:rsid w:val="00D958E0"/>
    <w:rsid w:val="00DB224E"/>
    <w:rsid w:val="00DB581B"/>
    <w:rsid w:val="00DB5FF5"/>
    <w:rsid w:val="00DB69C3"/>
    <w:rsid w:val="00DC68E2"/>
    <w:rsid w:val="00DD7365"/>
    <w:rsid w:val="00DE06C0"/>
    <w:rsid w:val="00DF7EAB"/>
    <w:rsid w:val="00E25286"/>
    <w:rsid w:val="00E33615"/>
    <w:rsid w:val="00E42849"/>
    <w:rsid w:val="00E65672"/>
    <w:rsid w:val="00E8359E"/>
    <w:rsid w:val="00E837E9"/>
    <w:rsid w:val="00E9244C"/>
    <w:rsid w:val="00EA0C51"/>
    <w:rsid w:val="00EC3369"/>
    <w:rsid w:val="00EC5660"/>
    <w:rsid w:val="00EC6036"/>
    <w:rsid w:val="00ED575B"/>
    <w:rsid w:val="00ED5878"/>
    <w:rsid w:val="00ED6D0E"/>
    <w:rsid w:val="00F0281E"/>
    <w:rsid w:val="00F06E30"/>
    <w:rsid w:val="00F24C60"/>
    <w:rsid w:val="00F265A1"/>
    <w:rsid w:val="00F6086E"/>
    <w:rsid w:val="00F6467B"/>
    <w:rsid w:val="00F76E2E"/>
    <w:rsid w:val="00F82DDA"/>
    <w:rsid w:val="00F85E22"/>
    <w:rsid w:val="00F94EBA"/>
    <w:rsid w:val="00FC20DF"/>
    <w:rsid w:val="00FC537A"/>
    <w:rsid w:val="00FD5B57"/>
    <w:rsid w:val="00FE03BB"/>
    <w:rsid w:val="00FE0B7B"/>
    <w:rsid w:val="00FF6161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5AAE2B"/>
  <w15:docId w15:val="{9E4C3C32-2791-4DB9-9EE1-E16DE3EC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A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10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5421"/>
  </w:style>
  <w:style w:type="character" w:customStyle="1" w:styleId="a4">
    <w:name w:val="日付 (文字)"/>
    <w:basedOn w:val="a0"/>
    <w:link w:val="a3"/>
    <w:uiPriority w:val="99"/>
    <w:semiHidden/>
    <w:rsid w:val="003E5421"/>
  </w:style>
  <w:style w:type="paragraph" w:styleId="a5">
    <w:name w:val="Balloon Text"/>
    <w:basedOn w:val="a"/>
    <w:link w:val="a6"/>
    <w:uiPriority w:val="99"/>
    <w:semiHidden/>
    <w:unhideWhenUsed/>
    <w:rsid w:val="005F2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2E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38A9"/>
  </w:style>
  <w:style w:type="paragraph" w:styleId="a9">
    <w:name w:val="footer"/>
    <w:basedOn w:val="a"/>
    <w:link w:val="aa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38A9"/>
  </w:style>
  <w:style w:type="table" w:styleId="ab">
    <w:name w:val="Table Grid"/>
    <w:basedOn w:val="a1"/>
    <w:uiPriority w:val="39"/>
    <w:rsid w:val="00216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5B57"/>
    <w:pPr>
      <w:ind w:leftChars="400" w:left="840"/>
    </w:pPr>
  </w:style>
  <w:style w:type="character" w:styleId="ad">
    <w:name w:val="Hyperlink"/>
    <w:basedOn w:val="a0"/>
    <w:uiPriority w:val="99"/>
    <w:unhideWhenUsed/>
    <w:rsid w:val="00725BB6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71710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C510-C490-4EF0-B6C4-9BBC3288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普天間　豊</dc:creator>
  <cp:lastModifiedBy>大城 孝良</cp:lastModifiedBy>
  <cp:revision>58</cp:revision>
  <cp:lastPrinted>2017-05-24T02:30:00Z</cp:lastPrinted>
  <dcterms:created xsi:type="dcterms:W3CDTF">2016-01-04T00:55:00Z</dcterms:created>
  <dcterms:modified xsi:type="dcterms:W3CDTF">2026-04-27T03:50:00Z</dcterms:modified>
</cp:coreProperties>
</file>